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252D5" w14:textId="004262B8" w:rsidR="00AA07C6" w:rsidRPr="00BC13C3" w:rsidRDefault="00AA07C6" w:rsidP="00BC13C3">
      <w:pPr>
        <w:tabs>
          <w:tab w:val="left" w:pos="3686"/>
        </w:tabs>
        <w:rPr>
          <w:sz w:val="22"/>
          <w:szCs w:val="22"/>
          <w:lang w:val="fr-FR"/>
        </w:rPr>
      </w:pPr>
      <w:bookmarkStart w:id="0" w:name="_GoBack"/>
      <w:bookmarkEnd w:id="0"/>
    </w:p>
    <w:p w14:paraId="614252D7" w14:textId="77777777" w:rsidR="00123B7A" w:rsidRPr="00DA25EC" w:rsidRDefault="00123B7A" w:rsidP="00BC13C3">
      <w:pPr>
        <w:pStyle w:val="sche3"/>
        <w:widowControl/>
        <w:ind w:left="1440" w:hanging="144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614252D8" w14:textId="77777777" w:rsidR="00171FE5" w:rsidRPr="00B67F1D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14:paraId="614252D9" w14:textId="77777777" w:rsidR="00DB7524" w:rsidRPr="00B67F1D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14:paraId="614252DA" w14:textId="77777777" w:rsidR="00123B7A" w:rsidRPr="00B67F1D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14:paraId="614252DB" w14:textId="7799DC54" w:rsidR="00171FE5" w:rsidRDefault="00637FAC" w:rsidP="00B67F1D">
      <w:pPr>
        <w:spacing w:before="100" w:beforeAutospacing="1"/>
        <w:jc w:val="center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Open </w:t>
      </w:r>
      <w:r w:rsidR="00E40751">
        <w:rPr>
          <w:rFonts w:asciiTheme="minorHAnsi" w:hAnsiTheme="minorHAnsi"/>
          <w:b/>
          <w:sz w:val="28"/>
          <w:szCs w:val="28"/>
          <w:lang w:val="en-GB"/>
        </w:rPr>
        <w:t xml:space="preserve">Tender for the provision of a dark fibre to connect the seats of </w:t>
      </w:r>
      <w:r w:rsidR="00B7678C" w:rsidRPr="00B7678C">
        <w:rPr>
          <w:rFonts w:asciiTheme="minorHAnsi" w:hAnsiTheme="minorHAnsi"/>
          <w:b/>
          <w:sz w:val="28"/>
          <w:szCs w:val="28"/>
          <w:lang w:val="en-GB"/>
        </w:rPr>
        <w:t>the European University Institute</w:t>
      </w:r>
    </w:p>
    <w:p w14:paraId="3B8D2937" w14:textId="77777777" w:rsidR="004A26A6" w:rsidRPr="00B67F1D" w:rsidRDefault="004A26A6" w:rsidP="00B67F1D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614252DC" w14:textId="77777777" w:rsidR="00807735" w:rsidRPr="00B67F1D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14252DD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14:paraId="614252DE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14:paraId="614252DF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14:paraId="614252E0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14:paraId="614252E1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14:paraId="614252E2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14:paraId="614252E3" w14:textId="77777777"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14:paraId="614252E4" w14:textId="4939E198" w:rsidR="009E34E3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C906746" w14:textId="77777777" w:rsidR="004A26A6" w:rsidRPr="00B67F1D" w:rsidRDefault="004A26A6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14252E5" w14:textId="024309C6" w:rsidR="001A5B3C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B67F1D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B67F1D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14:paraId="60DAA4B4" w14:textId="77777777" w:rsidR="004A26A6" w:rsidRPr="00B67F1D" w:rsidRDefault="004A26A6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14252E6" w14:textId="77777777" w:rsidR="001A5B3C" w:rsidRPr="00B67F1D" w:rsidRDefault="001A5B3C" w:rsidP="00935AC1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14252E8" w14:textId="5B76332D" w:rsidR="00E40751" w:rsidRPr="00B7678C" w:rsidRDefault="0022442C" w:rsidP="00935AC1">
      <w:pPr>
        <w:jc w:val="center"/>
        <w:rPr>
          <w:rFonts w:ascii="Calibri" w:hAnsi="Calibri"/>
          <w:snapToGrid w:val="0"/>
          <w:sz w:val="22"/>
          <w:lang w:val="en-US"/>
        </w:rPr>
      </w:pPr>
      <w:r w:rsidRPr="00B67F1D">
        <w:rPr>
          <w:rFonts w:asciiTheme="minorHAnsi" w:hAnsiTheme="minorHAnsi"/>
          <w:b/>
          <w:sz w:val="22"/>
          <w:szCs w:val="22"/>
          <w:lang w:val="en-GB"/>
        </w:rPr>
        <w:t>In the Open Tender</w:t>
      </w:r>
      <w:r w:rsidR="00B7678C">
        <w:rPr>
          <w:rFonts w:asciiTheme="minorHAnsi" w:hAnsiTheme="minorHAnsi"/>
          <w:b/>
          <w:sz w:val="22"/>
          <w:szCs w:val="22"/>
          <w:lang w:val="en-GB"/>
        </w:rPr>
        <w:t>,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 xml:space="preserve"> as</w:t>
      </w:r>
      <w:r w:rsidR="00B7678C">
        <w:rPr>
          <w:rFonts w:asciiTheme="minorHAnsi" w:hAnsiTheme="minorHAnsi"/>
          <w:b/>
          <w:sz w:val="22"/>
          <w:szCs w:val="22"/>
          <w:lang w:val="en-GB"/>
        </w:rPr>
        <w:t xml:space="preserve"> an </w:t>
      </w:r>
      <w:r w:rsidR="00B7678C" w:rsidRPr="00B67F1D">
        <w:rPr>
          <w:rFonts w:asciiTheme="minorHAnsi" w:hAnsiTheme="minorHAnsi"/>
          <w:b/>
          <w:sz w:val="22"/>
          <w:szCs w:val="22"/>
          <w:lang w:val="en-GB"/>
        </w:rPr>
        <w:t>Individual company</w:t>
      </w:r>
    </w:p>
    <w:p w14:paraId="52D06992" w14:textId="6E246B2B" w:rsidR="00B7678C" w:rsidRDefault="00B7678C" w:rsidP="00B7678C">
      <w:pPr>
        <w:tabs>
          <w:tab w:val="left" w:pos="142"/>
        </w:tabs>
        <w:spacing w:before="120"/>
        <w:jc w:val="both"/>
        <w:rPr>
          <w:rFonts w:ascii="Calibri" w:hAnsi="Calibri"/>
          <w:snapToGrid w:val="0"/>
          <w:sz w:val="22"/>
          <w:lang w:val="en-US"/>
        </w:rPr>
      </w:pPr>
    </w:p>
    <w:p w14:paraId="037D6906" w14:textId="77777777" w:rsidR="00B7678C" w:rsidRPr="00B67F1D" w:rsidRDefault="00B7678C" w:rsidP="00B7678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1425319" w14:textId="4FEB3551" w:rsidR="00DB7524" w:rsidRPr="00B67F1D" w:rsidRDefault="00DB7524" w:rsidP="00B7678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142531A" w14:textId="77777777" w:rsidR="005F51CB" w:rsidRPr="00B67F1D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14:paraId="6142531B" w14:textId="77777777"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14:paraId="6142531C" w14:textId="77777777"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14:paraId="6142531D" w14:textId="77777777"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14:paraId="6142531E" w14:textId="77777777"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14:paraId="6142531F" w14:textId="77777777" w:rsidR="00FA3690" w:rsidRPr="00B67F1D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61425320" w14:textId="77777777"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sz w:val="24"/>
          <w:szCs w:val="24"/>
          <w:lang w:val="en-GB"/>
        </w:rPr>
        <w:lastRenderedPageBreak/>
        <w:t>A non-authenticated photocopy of the valid ID document of the signatory is enclosed.</w:t>
      </w:r>
    </w:p>
    <w:sectPr w:rsidR="00FA3690" w:rsidRPr="00FA3690" w:rsidSect="00CA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D458" w14:textId="77777777" w:rsidR="009B38E8" w:rsidRDefault="009B38E8">
      <w:r>
        <w:separator/>
      </w:r>
    </w:p>
  </w:endnote>
  <w:endnote w:type="continuationSeparator" w:id="0">
    <w:p w14:paraId="5C3D54C9" w14:textId="77777777" w:rsidR="009B38E8" w:rsidRDefault="009B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5328" w14:textId="77777777"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25329" w14:textId="77777777"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42532A" w14:textId="04A9AE45"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E4B6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E4B6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142532B" w14:textId="77777777" w:rsidR="00167416" w:rsidRDefault="00167416" w:rsidP="00D23E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6D4D" w14:textId="77777777" w:rsidR="007E4B67" w:rsidRDefault="007E4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C327" w14:textId="77777777" w:rsidR="009B38E8" w:rsidRDefault="009B38E8">
      <w:r>
        <w:separator/>
      </w:r>
    </w:p>
  </w:footnote>
  <w:footnote w:type="continuationSeparator" w:id="0">
    <w:p w14:paraId="0B7DC346" w14:textId="77777777" w:rsidR="009B38E8" w:rsidRDefault="009B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5FA" w14:textId="77777777" w:rsidR="007E4B67" w:rsidRDefault="007E4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5325" w14:textId="7F89DFF4" w:rsidR="007013F8" w:rsidRPr="00171FE5" w:rsidRDefault="00171FE5" w:rsidP="002B3358">
    <w:pPr>
      <w:pStyle w:val="Header"/>
      <w:ind w:left="2410"/>
      <w:jc w:val="right"/>
      <w:rPr>
        <w:b/>
        <w:i/>
        <w:lang w:val="en-GB"/>
      </w:rPr>
    </w:pPr>
    <w:r w:rsidRPr="00171FE5">
      <w:rPr>
        <w:i/>
        <w:lang w:val="en-GB"/>
      </w:rPr>
      <w:tab/>
    </w:r>
  </w:p>
  <w:p w14:paraId="514EADC7" w14:textId="119F18E6" w:rsidR="00BC13C3" w:rsidRDefault="00BC13C3" w:rsidP="00BC13C3">
    <w:pPr>
      <w:pStyle w:val="Header"/>
      <w:ind w:left="2410"/>
      <w:jc w:val="center"/>
      <w:rPr>
        <w:rFonts w:asciiTheme="minorHAnsi" w:hAnsiTheme="minorHAnsi" w:cstheme="minorHAnsi"/>
        <w:lang w:val="en-GB"/>
      </w:rPr>
    </w:pPr>
    <w:r w:rsidRPr="00BC13C3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808B150" wp14:editId="508708DA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1228725" cy="592455"/>
          <wp:effectExtent l="0" t="0" r="9525" b="0"/>
          <wp:wrapSquare wrapText="bothSides"/>
          <wp:docPr id="1" name="Picture 1" descr="LOGO 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3C3">
      <w:rPr>
        <w:rFonts w:asciiTheme="minorHAnsi" w:hAnsiTheme="minorHAnsi" w:cstheme="minorHAnsi"/>
        <w:b/>
        <w:lang w:val="en-GB"/>
      </w:rPr>
      <w:t xml:space="preserve">Open </w:t>
    </w:r>
    <w:r w:rsidR="00E40751">
      <w:rPr>
        <w:rFonts w:asciiTheme="minorHAnsi" w:hAnsiTheme="minorHAnsi" w:cstheme="minorHAnsi"/>
        <w:b/>
        <w:lang w:val="en-GB"/>
      </w:rPr>
      <w:t>Tender for the provision of a dark fibre service to connect the seats of</w:t>
    </w:r>
    <w:r w:rsidRPr="00BC13C3">
      <w:rPr>
        <w:rFonts w:asciiTheme="minorHAnsi" w:hAnsiTheme="minorHAnsi" w:cstheme="minorHAnsi"/>
        <w:b/>
        <w:lang w:val="en-GB"/>
      </w:rPr>
      <w:t xml:space="preserve"> the European University Institute</w:t>
    </w:r>
    <w:r>
      <w:rPr>
        <w:rFonts w:asciiTheme="minorHAnsi" w:hAnsiTheme="minorHAnsi" w:cstheme="minorHAnsi"/>
        <w:b/>
        <w:lang w:val="en-GB"/>
      </w:rPr>
      <w:t xml:space="preserve">. </w:t>
    </w:r>
    <w:r w:rsidRPr="00BC13C3">
      <w:rPr>
        <w:rFonts w:asciiTheme="minorHAnsi" w:hAnsiTheme="minorHAnsi" w:cstheme="minorHAnsi"/>
        <w:lang w:val="en-US"/>
      </w:rPr>
      <w:t>Ref: OP-EUI-ICTS-2020-0</w:t>
    </w:r>
    <w:r w:rsidR="00E40751">
      <w:rPr>
        <w:rFonts w:asciiTheme="minorHAnsi" w:hAnsiTheme="minorHAnsi" w:cstheme="minorHAnsi"/>
        <w:lang w:val="en-US"/>
      </w:rPr>
      <w:t>01</w:t>
    </w:r>
  </w:p>
  <w:p w14:paraId="26DCC75F" w14:textId="77777777" w:rsidR="00BC13C3" w:rsidRPr="00BC13C3" w:rsidRDefault="00BC13C3" w:rsidP="00BC13C3">
    <w:pPr>
      <w:pStyle w:val="Header"/>
      <w:ind w:left="2410"/>
      <w:jc w:val="center"/>
      <w:rPr>
        <w:rFonts w:asciiTheme="minorHAnsi" w:hAnsiTheme="minorHAnsi" w:cstheme="minorHAnsi"/>
        <w:b/>
        <w:lang w:val="en-US"/>
      </w:rPr>
    </w:pPr>
  </w:p>
  <w:p w14:paraId="3518808F" w14:textId="2F1D511B" w:rsidR="00BC13C3" w:rsidRPr="00BC13C3" w:rsidRDefault="00BC13C3" w:rsidP="00BC13C3">
    <w:pPr>
      <w:pStyle w:val="Header"/>
      <w:ind w:left="2410"/>
      <w:jc w:val="center"/>
      <w:rPr>
        <w:bCs/>
        <w:iCs/>
        <w:lang w:val="en-GB"/>
      </w:rPr>
    </w:pPr>
    <w:r w:rsidRPr="00BC13C3">
      <w:rPr>
        <w:rFonts w:asciiTheme="minorHAnsi" w:hAnsiTheme="minorHAnsi" w:cstheme="minorHAnsi"/>
        <w:lang w:val="en-GB"/>
      </w:rPr>
      <w:t xml:space="preserve"> </w:t>
    </w:r>
    <w:r w:rsidRPr="00BC13C3">
      <w:rPr>
        <w:rFonts w:asciiTheme="minorHAnsi" w:hAnsiTheme="minorHAnsi" w:cstheme="minorHAnsi"/>
        <w:lang w:val="en-US"/>
      </w:rPr>
      <w:t xml:space="preserve">Annex </w:t>
    </w:r>
    <w:r w:rsidR="00E40751">
      <w:rPr>
        <w:rFonts w:asciiTheme="minorHAnsi" w:hAnsiTheme="minorHAnsi" w:cstheme="minorHAnsi"/>
        <w:lang w:val="en-US"/>
      </w:rPr>
      <w:t>B</w:t>
    </w:r>
    <w:r w:rsidRPr="00BC13C3">
      <w:rPr>
        <w:rFonts w:asciiTheme="minorHAnsi" w:hAnsiTheme="minorHAnsi" w:cstheme="minorHAnsi"/>
        <w:lang w:val="en-US"/>
      </w:rPr>
      <w:t xml:space="preserve"> (Request to participate in the tender Form) ENVELOPE 1</w:t>
    </w:r>
  </w:p>
  <w:p w14:paraId="61425327" w14:textId="2708962B" w:rsidR="00171FE5" w:rsidRDefault="00171FE5" w:rsidP="007013F8">
    <w:pPr>
      <w:pStyle w:val="Header"/>
      <w:ind w:left="2410"/>
      <w:rPr>
        <w:b/>
        <w:i/>
        <w:lang w:val="en-GB"/>
      </w:rPr>
    </w:pPr>
  </w:p>
  <w:p w14:paraId="0F75C1AC" w14:textId="77777777" w:rsidR="00BC13C3" w:rsidRPr="00171FE5" w:rsidRDefault="00BC13C3" w:rsidP="007013F8">
    <w:pPr>
      <w:pStyle w:val="Header"/>
      <w:ind w:left="2410"/>
      <w:rPr>
        <w:b/>
        <w:i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BB61" w14:textId="77777777" w:rsidR="007E4B67" w:rsidRDefault="007E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1645C"/>
    <w:rsid w:val="0003146C"/>
    <w:rsid w:val="00041761"/>
    <w:rsid w:val="0004378B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B3358"/>
    <w:rsid w:val="002C027D"/>
    <w:rsid w:val="0031050B"/>
    <w:rsid w:val="00312EA6"/>
    <w:rsid w:val="00334209"/>
    <w:rsid w:val="00367DF2"/>
    <w:rsid w:val="00371BD0"/>
    <w:rsid w:val="00391220"/>
    <w:rsid w:val="003C69C1"/>
    <w:rsid w:val="003D3D86"/>
    <w:rsid w:val="003F4CF8"/>
    <w:rsid w:val="00412EEC"/>
    <w:rsid w:val="0042796C"/>
    <w:rsid w:val="00476112"/>
    <w:rsid w:val="004A26A6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37FAC"/>
    <w:rsid w:val="00647243"/>
    <w:rsid w:val="00666081"/>
    <w:rsid w:val="006833A3"/>
    <w:rsid w:val="006A3570"/>
    <w:rsid w:val="006A56B6"/>
    <w:rsid w:val="006A5AE6"/>
    <w:rsid w:val="006A7265"/>
    <w:rsid w:val="006D3F83"/>
    <w:rsid w:val="006E32FE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7E4B67"/>
    <w:rsid w:val="00807735"/>
    <w:rsid w:val="00814617"/>
    <w:rsid w:val="008424FF"/>
    <w:rsid w:val="0085473A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35AC1"/>
    <w:rsid w:val="00943D5E"/>
    <w:rsid w:val="00945D7D"/>
    <w:rsid w:val="00966BDD"/>
    <w:rsid w:val="0097316E"/>
    <w:rsid w:val="00983A1E"/>
    <w:rsid w:val="0098655F"/>
    <w:rsid w:val="009A4583"/>
    <w:rsid w:val="009B2B25"/>
    <w:rsid w:val="009B38E8"/>
    <w:rsid w:val="009E1E6A"/>
    <w:rsid w:val="009E34E3"/>
    <w:rsid w:val="009F19F8"/>
    <w:rsid w:val="00A07268"/>
    <w:rsid w:val="00A10E6D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67F1D"/>
    <w:rsid w:val="00B7678C"/>
    <w:rsid w:val="00B90F53"/>
    <w:rsid w:val="00B94ED6"/>
    <w:rsid w:val="00BA3AAC"/>
    <w:rsid w:val="00BC13C3"/>
    <w:rsid w:val="00BC79B9"/>
    <w:rsid w:val="00BE2DB1"/>
    <w:rsid w:val="00BF65B2"/>
    <w:rsid w:val="00C14D7B"/>
    <w:rsid w:val="00C51F27"/>
    <w:rsid w:val="00C70BE7"/>
    <w:rsid w:val="00C74357"/>
    <w:rsid w:val="00C87D71"/>
    <w:rsid w:val="00CA2C7F"/>
    <w:rsid w:val="00CA65C1"/>
    <w:rsid w:val="00CC56E1"/>
    <w:rsid w:val="00CE1810"/>
    <w:rsid w:val="00D121DD"/>
    <w:rsid w:val="00D14BA9"/>
    <w:rsid w:val="00D23E81"/>
    <w:rsid w:val="00D36487"/>
    <w:rsid w:val="00D41E17"/>
    <w:rsid w:val="00D438FD"/>
    <w:rsid w:val="00D53783"/>
    <w:rsid w:val="00D66F65"/>
    <w:rsid w:val="00D80C2B"/>
    <w:rsid w:val="00D814D9"/>
    <w:rsid w:val="00DA25EC"/>
    <w:rsid w:val="00DB7524"/>
    <w:rsid w:val="00DF0E97"/>
    <w:rsid w:val="00E057C9"/>
    <w:rsid w:val="00E11AB6"/>
    <w:rsid w:val="00E40751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42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3A08-B549-4D54-BD67-01F6BF0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3T11:52:00Z</dcterms:created>
  <dcterms:modified xsi:type="dcterms:W3CDTF">2020-11-13T11:52:00Z</dcterms:modified>
</cp:coreProperties>
</file>